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F" w:rsidRPr="00A00134" w:rsidRDefault="007F662F" w:rsidP="007F662F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E1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8" o:title="" blacklevel="-1966f"/>
          </v:shape>
          <o:OLEObject Type="Embed" ProgID="CorelDraw.Graphic.12" ShapeID="_x0000_i1025" DrawAspect="Content" ObjectID="_1510122292" r:id="rId9"/>
        </w:objec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15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15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E15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E15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03E1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903E1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903E1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03E15" w:rsidRPr="00903E15" w:rsidRDefault="00903E15" w:rsidP="00903E15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903E15" w:rsidRPr="00903E15" w:rsidRDefault="00903E15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E15">
        <w:rPr>
          <w:rFonts w:ascii="Times New Roman" w:hAnsi="Times New Roman" w:cs="Times New Roman"/>
          <w:sz w:val="28"/>
          <w:szCs w:val="28"/>
        </w:rPr>
        <w:t>«26» ноября 2015 года                                                                              № 1</w:t>
      </w:r>
      <w:r w:rsidR="00C2394F">
        <w:rPr>
          <w:rFonts w:ascii="Times New Roman" w:hAnsi="Times New Roman" w:cs="Times New Roman"/>
          <w:sz w:val="28"/>
          <w:szCs w:val="28"/>
        </w:rPr>
        <w:t>62</w:t>
      </w:r>
    </w:p>
    <w:p w:rsidR="00E57B58" w:rsidRPr="00A00134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54FA5" w:rsidRPr="00A00134" w:rsidRDefault="00854FA5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854FA5" w:rsidRPr="00A00134" w:rsidRDefault="00854FA5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854FA5" w:rsidRPr="00A00134" w:rsidRDefault="00854FA5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854FA5" w:rsidRDefault="00854FA5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854FA5" w:rsidRPr="00A00134" w:rsidRDefault="00854FA5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</w:t>
      </w:r>
      <w:r w:rsidR="00293933">
        <w:rPr>
          <w:rFonts w:ascii="Times New Roman" w:hAnsi="Times New Roman" w:cs="Times New Roman"/>
          <w:sz w:val="28"/>
          <w:szCs w:val="28"/>
        </w:rPr>
        <w:t>ения Лянтор» (в редакции решения</w:t>
      </w:r>
      <w:r w:rsidRPr="00A00134">
        <w:rPr>
          <w:rFonts w:ascii="Times New Roman" w:hAnsi="Times New Roman" w:cs="Times New Roman"/>
          <w:sz w:val="28"/>
          <w:szCs w:val="28"/>
        </w:rPr>
        <w:t xml:space="preserve">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54FA5" w:rsidRPr="00A00134" w:rsidRDefault="00854FA5" w:rsidP="0085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54FA5" w:rsidRPr="00A00134" w:rsidRDefault="00854FA5" w:rsidP="00854FA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854FA5" w:rsidRPr="00A00134" w:rsidRDefault="00854FA5" w:rsidP="00854FA5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54FA5" w:rsidRDefault="00854FA5" w:rsidP="009A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 w:rsidRPr="00C01D0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4475E" w:rsidRPr="00C01D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37040" w:rsidRPr="00C01D01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ый труд, </w:t>
      </w:r>
      <w:r w:rsidR="0074475E" w:rsidRPr="00C01D01">
        <w:rPr>
          <w:rFonts w:ascii="Times New Roman" w:eastAsia="Times New Roman" w:hAnsi="Times New Roman" w:cs="Times New Roman"/>
          <w:sz w:val="28"/>
          <w:szCs w:val="28"/>
        </w:rPr>
        <w:t>значительный вклад в дело обра</w:t>
      </w:r>
      <w:r w:rsidR="00901325" w:rsidRPr="00C01D01">
        <w:rPr>
          <w:rFonts w:ascii="Times New Roman" w:eastAsia="Times New Roman" w:hAnsi="Times New Roman" w:cs="Times New Roman"/>
          <w:sz w:val="28"/>
          <w:szCs w:val="28"/>
        </w:rPr>
        <w:t xml:space="preserve">зования и  </w:t>
      </w:r>
      <w:r w:rsidR="00DC5397" w:rsidRPr="00C01D01">
        <w:rPr>
          <w:rFonts w:ascii="Times New Roman" w:eastAsia="Times New Roman" w:hAnsi="Times New Roman" w:cs="Times New Roman"/>
          <w:sz w:val="28"/>
          <w:szCs w:val="28"/>
        </w:rPr>
        <w:t>в связи с празднованием 25-летнего юбилея</w:t>
      </w:r>
      <w:r w:rsidR="00901325" w:rsidRPr="00C01D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 учреждения детский сад </w:t>
      </w:r>
      <w:r w:rsidR="004E05DF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вида </w:t>
      </w:r>
      <w:r w:rsidR="00901325" w:rsidRPr="00C0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A0E" w:rsidRPr="00C01D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01325" w:rsidRPr="00C01D01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="009A5A0E" w:rsidRPr="00C01D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1E89" w:rsidRPr="00C01D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4FA5" w:rsidRDefault="00854FA5" w:rsidP="00C01D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38B" w:rsidRPr="00A00134" w:rsidRDefault="00F2338B" w:rsidP="00F233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157"/>
        <w:gridCol w:w="153"/>
        <w:gridCol w:w="157"/>
        <w:gridCol w:w="5501"/>
        <w:gridCol w:w="106"/>
      </w:tblGrid>
      <w:tr w:rsidR="00854FA5" w:rsidRPr="00A00134" w:rsidTr="00F2338B">
        <w:trPr>
          <w:gridAfter w:val="1"/>
          <w:wAfter w:w="106" w:type="dxa"/>
          <w:trHeight w:val="922"/>
        </w:trPr>
        <w:tc>
          <w:tcPr>
            <w:tcW w:w="3828" w:type="dxa"/>
            <w:gridSpan w:val="2"/>
          </w:tcPr>
          <w:p w:rsidR="00854FA5" w:rsidRDefault="009A5A0E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г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</w:t>
            </w:r>
          </w:p>
          <w:p w:rsidR="009A5A0E" w:rsidRDefault="008C1AF9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у</w:t>
            </w:r>
          </w:p>
          <w:p w:rsidR="00854FA5" w:rsidRPr="00A00134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854FA5" w:rsidRPr="00A00134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54FA5" w:rsidRPr="00A00134" w:rsidRDefault="0011757F" w:rsidP="004F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 воспитателя</w:t>
            </w:r>
            <w:r w:rsidR="00C01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 учреждения детский сад комбинированного вида «</w:t>
            </w:r>
            <w:proofErr w:type="spellStart"/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A52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4FA5" w:rsidRPr="00A00134" w:rsidTr="00F2338B">
        <w:trPr>
          <w:gridAfter w:val="1"/>
          <w:wAfter w:w="106" w:type="dxa"/>
          <w:trHeight w:val="92"/>
        </w:trPr>
        <w:tc>
          <w:tcPr>
            <w:tcW w:w="9639" w:type="dxa"/>
            <w:gridSpan w:val="5"/>
          </w:tcPr>
          <w:p w:rsidR="00854FA5" w:rsidRPr="00A00134" w:rsidRDefault="00854FA5" w:rsidP="003926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FE6" w:rsidRPr="00A00134" w:rsidTr="0011757F">
        <w:trPr>
          <w:trHeight w:val="1356"/>
        </w:trPr>
        <w:tc>
          <w:tcPr>
            <w:tcW w:w="3671" w:type="dxa"/>
          </w:tcPr>
          <w:p w:rsidR="00DC5397" w:rsidRDefault="008C1AF9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у Марину</w:t>
            </w:r>
          </w:p>
          <w:p w:rsidR="008C1AF9" w:rsidRDefault="008C1AF9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у</w:t>
            </w:r>
          </w:p>
          <w:p w:rsidR="00741FC7" w:rsidRDefault="00741FC7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248B" w:rsidRDefault="007D248B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248B" w:rsidRDefault="007D248B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248B" w:rsidRDefault="007D248B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у Елену</w:t>
            </w:r>
          </w:p>
          <w:p w:rsidR="007D248B" w:rsidRPr="007D0EC5" w:rsidRDefault="007D248B" w:rsidP="00CA530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  <w:tc>
          <w:tcPr>
            <w:tcW w:w="310" w:type="dxa"/>
            <w:gridSpan w:val="2"/>
          </w:tcPr>
          <w:p w:rsidR="009E0FE6" w:rsidRPr="007D0EC5" w:rsidRDefault="009E0FE6" w:rsidP="00CA53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E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E0FE6" w:rsidRPr="007D0EC5" w:rsidRDefault="009E0FE6" w:rsidP="00CA53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031" w:rsidRPr="00A81E89" w:rsidRDefault="00D57031" w:rsidP="00CA53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4" w:type="dxa"/>
            <w:gridSpan w:val="3"/>
          </w:tcPr>
          <w:p w:rsidR="009E0FE6" w:rsidRPr="00FC377D" w:rsidRDefault="00C01D01" w:rsidP="00FC37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1757F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одсобного</w:t>
            </w:r>
            <w:r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57F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го</w:t>
            </w:r>
            <w:r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 учреждения детский сад комбинированного вида «</w:t>
            </w:r>
            <w:proofErr w:type="spellStart"/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="00FC377D" w:rsidRPr="00FC37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D24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E0FE6" w:rsidRDefault="009E0FE6" w:rsidP="00CA530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48B" w:rsidRDefault="007D248B" w:rsidP="007D24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обного рабочего  </w:t>
            </w:r>
            <w:r w:rsidRPr="00FC377D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ого образовательного учреждения детский сад комбинированного вида «</w:t>
            </w:r>
            <w:proofErr w:type="spellStart"/>
            <w:r w:rsidRPr="00FC377D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FC37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EC5" w:rsidRPr="00A00134" w:rsidRDefault="007D0EC5" w:rsidP="00A81E8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FA5" w:rsidRPr="006208D1" w:rsidRDefault="00854FA5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A5" w:rsidRPr="002872FA" w:rsidRDefault="00854FA5" w:rsidP="00854FA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854FA5" w:rsidRPr="002872FA" w:rsidRDefault="00854FA5" w:rsidP="00854FA5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A5" w:rsidRPr="002872FA" w:rsidRDefault="00854FA5" w:rsidP="00A81E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08D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 w:rsidR="00D0440F">
        <w:rPr>
          <w:rFonts w:ascii="Times New Roman" w:hAnsi="Times New Roman"/>
          <w:sz w:val="28"/>
          <w:szCs w:val="28"/>
        </w:rPr>
        <w:t>З</w:t>
      </w:r>
      <w:r w:rsidR="00D0440F" w:rsidRPr="00EC7B8F">
        <w:rPr>
          <w:rFonts w:ascii="Times New Roman" w:hAnsi="Times New Roman"/>
          <w:sz w:val="28"/>
          <w:szCs w:val="28"/>
        </w:rPr>
        <w:t>а многолетн</w:t>
      </w:r>
      <w:r w:rsidR="00D37040">
        <w:rPr>
          <w:rFonts w:ascii="Times New Roman" w:hAnsi="Times New Roman"/>
          <w:sz w:val="28"/>
          <w:szCs w:val="28"/>
        </w:rPr>
        <w:t xml:space="preserve">ий и добросовестный труд, </w:t>
      </w:r>
      <w:r w:rsidR="00D0440F">
        <w:rPr>
          <w:rFonts w:ascii="Times New Roman" w:hAnsi="Times New Roman"/>
          <w:sz w:val="28"/>
          <w:szCs w:val="28"/>
        </w:rPr>
        <w:t xml:space="preserve">высокие достижения в педагогической деятельности </w:t>
      </w:r>
      <w:r w:rsidR="003A52D0" w:rsidRPr="00C01D01">
        <w:rPr>
          <w:rFonts w:ascii="Times New Roman" w:hAnsi="Times New Roman"/>
          <w:sz w:val="28"/>
          <w:szCs w:val="28"/>
        </w:rPr>
        <w:t xml:space="preserve">и в связи с празднованием 25-летнего юбилея </w:t>
      </w:r>
      <w:r w:rsidR="00FC377D" w:rsidRPr="00FC377D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ий сад комбинированного вида «</w:t>
      </w:r>
      <w:proofErr w:type="spellStart"/>
      <w:r w:rsidR="00FC377D" w:rsidRPr="00FC377D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FC377D" w:rsidRPr="00FC377D">
        <w:rPr>
          <w:rFonts w:ascii="Times New Roman" w:hAnsi="Times New Roman"/>
          <w:sz w:val="28"/>
          <w:szCs w:val="28"/>
        </w:rPr>
        <w:t>»</w:t>
      </w:r>
      <w:r w:rsidR="003A52D0" w:rsidRPr="00C01D01">
        <w:rPr>
          <w:rFonts w:ascii="Times New Roman" w:hAnsi="Times New Roman"/>
          <w:sz w:val="28"/>
          <w:szCs w:val="28"/>
        </w:rPr>
        <w:t>:</w:t>
      </w:r>
    </w:p>
    <w:p w:rsidR="00854FA5" w:rsidRPr="002872FA" w:rsidRDefault="00854FA5" w:rsidP="00854FA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54FA5" w:rsidRPr="002872FA" w:rsidRDefault="00854FA5" w:rsidP="00854FA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854FA5" w:rsidRPr="002872FA" w:rsidTr="00392639">
        <w:trPr>
          <w:trHeight w:val="214"/>
        </w:trPr>
        <w:tc>
          <w:tcPr>
            <w:tcW w:w="3671" w:type="dxa"/>
          </w:tcPr>
          <w:p w:rsidR="00A81E89" w:rsidRDefault="009D3B6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Наталь</w:t>
            </w:r>
            <w:r w:rsidR="006F3F49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3A52D0" w:rsidRPr="002872FA" w:rsidRDefault="006F3F49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у</w:t>
            </w:r>
            <w:r w:rsidR="003A5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FA5" w:rsidRPr="002872FA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54FA5" w:rsidRPr="002872FA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54FA5" w:rsidRPr="002872FA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54FA5" w:rsidRPr="002872FA" w:rsidRDefault="003A52D0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я </w:t>
            </w:r>
            <w:r w:rsidR="00FC377D" w:rsidRPr="00FC377D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ого образовательного учреждения детский сад комбинированного вида «</w:t>
            </w:r>
            <w:proofErr w:type="spellStart"/>
            <w:r w:rsidR="00FC377D" w:rsidRPr="00FC377D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="00FC377D" w:rsidRPr="00FC377D">
              <w:rPr>
                <w:rFonts w:ascii="Times New Roman" w:hAnsi="Times New Roman"/>
                <w:sz w:val="28"/>
                <w:szCs w:val="28"/>
              </w:rPr>
              <w:t>»</w:t>
            </w:r>
            <w:r w:rsidR="00903E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57B58" w:rsidRPr="002872FA" w:rsidRDefault="00E57B58" w:rsidP="00E57B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E57B58" w:rsidRPr="002872FA" w:rsidTr="00BB535E">
        <w:trPr>
          <w:trHeight w:val="214"/>
        </w:trPr>
        <w:tc>
          <w:tcPr>
            <w:tcW w:w="3671" w:type="dxa"/>
          </w:tcPr>
          <w:p w:rsidR="00E57B58" w:rsidRPr="002872FA" w:rsidRDefault="00E57B58" w:rsidP="00BB535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57B58" w:rsidRPr="002872FA" w:rsidRDefault="00E57B58" w:rsidP="00BB53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3A52D0" w:rsidRPr="002872FA" w:rsidRDefault="003A52D0" w:rsidP="00BB53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FA5" w:rsidRPr="00E04F5C" w:rsidRDefault="00854FA5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54FA5" w:rsidRPr="00A92AEC" w:rsidRDefault="00D25975" w:rsidP="0085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4FA5">
        <w:rPr>
          <w:rFonts w:ascii="Times New Roman" w:hAnsi="Times New Roman" w:cs="Times New Roman"/>
          <w:sz w:val="28"/>
          <w:szCs w:val="28"/>
        </w:rPr>
        <w:t>3</w:t>
      </w:r>
      <w:r w:rsidR="00854FA5" w:rsidRPr="00A92AEC">
        <w:rPr>
          <w:rFonts w:ascii="Times New Roman" w:hAnsi="Times New Roman" w:cs="Times New Roman"/>
          <w:sz w:val="28"/>
          <w:szCs w:val="28"/>
        </w:rPr>
        <w:t>.</w:t>
      </w:r>
      <w:r w:rsidR="00854FA5">
        <w:rPr>
          <w:rFonts w:ascii="Times New Roman" w:hAnsi="Times New Roman" w:cs="Times New Roman"/>
          <w:sz w:val="28"/>
          <w:szCs w:val="28"/>
        </w:rPr>
        <w:t xml:space="preserve"> </w:t>
      </w:r>
      <w:r w:rsidR="00854FA5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54FA5" w:rsidRDefault="00854FA5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58" w:rsidRDefault="00E57B58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Е.В. Чернышов </w:t>
      </w: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1237F" w:rsidRDefault="00B1237F" w:rsidP="00CE3AE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7B58" w:rsidRDefault="00E57B58" w:rsidP="00416690">
      <w:pPr>
        <w:jc w:val="both"/>
        <w:rPr>
          <w:sz w:val="28"/>
          <w:szCs w:val="28"/>
        </w:rPr>
      </w:pPr>
    </w:p>
    <w:sectPr w:rsidR="00E57B58" w:rsidSect="00903E15">
      <w:headerReference w:type="default" r:id="rId10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BC" w:rsidRPr="00B40323" w:rsidRDefault="00407A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07ABC" w:rsidRPr="00B40323" w:rsidRDefault="00407A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BC" w:rsidRPr="00B40323" w:rsidRDefault="00407A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07ABC" w:rsidRPr="00B40323" w:rsidRDefault="00407A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1F29"/>
    <w:rsid w:val="00013E1A"/>
    <w:rsid w:val="00014966"/>
    <w:rsid w:val="00022DEF"/>
    <w:rsid w:val="00027029"/>
    <w:rsid w:val="000357EF"/>
    <w:rsid w:val="000367F0"/>
    <w:rsid w:val="000477EE"/>
    <w:rsid w:val="00071B6F"/>
    <w:rsid w:val="00074904"/>
    <w:rsid w:val="0008388B"/>
    <w:rsid w:val="000870CF"/>
    <w:rsid w:val="00092683"/>
    <w:rsid w:val="000976A8"/>
    <w:rsid w:val="000A48D6"/>
    <w:rsid w:val="000B1C54"/>
    <w:rsid w:val="000C0207"/>
    <w:rsid w:val="000C27B6"/>
    <w:rsid w:val="000C4972"/>
    <w:rsid w:val="000D4BF3"/>
    <w:rsid w:val="000E1C2C"/>
    <w:rsid w:val="000E4214"/>
    <w:rsid w:val="000E54FA"/>
    <w:rsid w:val="000E75FC"/>
    <w:rsid w:val="000F1BD4"/>
    <w:rsid w:val="000F47B3"/>
    <w:rsid w:val="000F52E8"/>
    <w:rsid w:val="000F76DE"/>
    <w:rsid w:val="0011757F"/>
    <w:rsid w:val="00117A2B"/>
    <w:rsid w:val="00117D1A"/>
    <w:rsid w:val="0012218F"/>
    <w:rsid w:val="0012395A"/>
    <w:rsid w:val="00125C94"/>
    <w:rsid w:val="00127FDA"/>
    <w:rsid w:val="00132E40"/>
    <w:rsid w:val="0013379E"/>
    <w:rsid w:val="00133955"/>
    <w:rsid w:val="00135CF1"/>
    <w:rsid w:val="00141589"/>
    <w:rsid w:val="00141F6F"/>
    <w:rsid w:val="001456D3"/>
    <w:rsid w:val="00151FD7"/>
    <w:rsid w:val="00154820"/>
    <w:rsid w:val="00156693"/>
    <w:rsid w:val="00165F58"/>
    <w:rsid w:val="001663FE"/>
    <w:rsid w:val="001702F2"/>
    <w:rsid w:val="00173713"/>
    <w:rsid w:val="00177904"/>
    <w:rsid w:val="001800D6"/>
    <w:rsid w:val="0018113D"/>
    <w:rsid w:val="00181994"/>
    <w:rsid w:val="001833E1"/>
    <w:rsid w:val="00183471"/>
    <w:rsid w:val="00192134"/>
    <w:rsid w:val="00193EE1"/>
    <w:rsid w:val="00196EBF"/>
    <w:rsid w:val="001B7C65"/>
    <w:rsid w:val="001C0825"/>
    <w:rsid w:val="001D1E51"/>
    <w:rsid w:val="001E41D4"/>
    <w:rsid w:val="001E4A6F"/>
    <w:rsid w:val="001E4D31"/>
    <w:rsid w:val="002001AE"/>
    <w:rsid w:val="0020328F"/>
    <w:rsid w:val="00214879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520DA"/>
    <w:rsid w:val="00253F7D"/>
    <w:rsid w:val="00256C76"/>
    <w:rsid w:val="00274BC8"/>
    <w:rsid w:val="002816D0"/>
    <w:rsid w:val="002834FD"/>
    <w:rsid w:val="0028418F"/>
    <w:rsid w:val="002872FA"/>
    <w:rsid w:val="00293508"/>
    <w:rsid w:val="00293933"/>
    <w:rsid w:val="0029419F"/>
    <w:rsid w:val="002A18BA"/>
    <w:rsid w:val="002C16A7"/>
    <w:rsid w:val="002C20F9"/>
    <w:rsid w:val="002C3DBE"/>
    <w:rsid w:val="002D06D2"/>
    <w:rsid w:val="002D0C80"/>
    <w:rsid w:val="002F2410"/>
    <w:rsid w:val="00301ABB"/>
    <w:rsid w:val="003024CE"/>
    <w:rsid w:val="00302B31"/>
    <w:rsid w:val="003249D4"/>
    <w:rsid w:val="003257EE"/>
    <w:rsid w:val="00326603"/>
    <w:rsid w:val="003312A6"/>
    <w:rsid w:val="00334B17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20D6"/>
    <w:rsid w:val="003943F8"/>
    <w:rsid w:val="003A4275"/>
    <w:rsid w:val="003A46C5"/>
    <w:rsid w:val="003A52D0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3F3A93"/>
    <w:rsid w:val="00400AA2"/>
    <w:rsid w:val="004024FC"/>
    <w:rsid w:val="004063BD"/>
    <w:rsid w:val="004066E7"/>
    <w:rsid w:val="00407ABC"/>
    <w:rsid w:val="00415D91"/>
    <w:rsid w:val="00416690"/>
    <w:rsid w:val="00417028"/>
    <w:rsid w:val="004229FA"/>
    <w:rsid w:val="00422E54"/>
    <w:rsid w:val="004234AC"/>
    <w:rsid w:val="004256AC"/>
    <w:rsid w:val="00426C26"/>
    <w:rsid w:val="00427DD6"/>
    <w:rsid w:val="004334E0"/>
    <w:rsid w:val="004417FB"/>
    <w:rsid w:val="0044285B"/>
    <w:rsid w:val="004453B9"/>
    <w:rsid w:val="0045457A"/>
    <w:rsid w:val="00461909"/>
    <w:rsid w:val="00463611"/>
    <w:rsid w:val="00463EC1"/>
    <w:rsid w:val="00466247"/>
    <w:rsid w:val="004808AB"/>
    <w:rsid w:val="00492F50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D0F84"/>
    <w:rsid w:val="004D3EEC"/>
    <w:rsid w:val="004D6DEF"/>
    <w:rsid w:val="004E05DF"/>
    <w:rsid w:val="004E2C10"/>
    <w:rsid w:val="004E379F"/>
    <w:rsid w:val="004E3ED1"/>
    <w:rsid w:val="004F16CC"/>
    <w:rsid w:val="004F3E5F"/>
    <w:rsid w:val="004F5A64"/>
    <w:rsid w:val="004F60A4"/>
    <w:rsid w:val="0050334E"/>
    <w:rsid w:val="00507C7D"/>
    <w:rsid w:val="00512C42"/>
    <w:rsid w:val="00512FAE"/>
    <w:rsid w:val="00516913"/>
    <w:rsid w:val="00520B6A"/>
    <w:rsid w:val="00536BFF"/>
    <w:rsid w:val="005447CF"/>
    <w:rsid w:val="005539F3"/>
    <w:rsid w:val="00570E1B"/>
    <w:rsid w:val="005805B3"/>
    <w:rsid w:val="00580D13"/>
    <w:rsid w:val="005A5CC8"/>
    <w:rsid w:val="005D075C"/>
    <w:rsid w:val="005D793B"/>
    <w:rsid w:val="005F629D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56B6A"/>
    <w:rsid w:val="00656E77"/>
    <w:rsid w:val="00663F8F"/>
    <w:rsid w:val="00667171"/>
    <w:rsid w:val="00667D54"/>
    <w:rsid w:val="006719F4"/>
    <w:rsid w:val="006762DB"/>
    <w:rsid w:val="006771B6"/>
    <w:rsid w:val="006A1A08"/>
    <w:rsid w:val="006B7385"/>
    <w:rsid w:val="006B770F"/>
    <w:rsid w:val="006D1171"/>
    <w:rsid w:val="006D3412"/>
    <w:rsid w:val="006D612C"/>
    <w:rsid w:val="006D66B1"/>
    <w:rsid w:val="006D7104"/>
    <w:rsid w:val="006E18C5"/>
    <w:rsid w:val="006E3018"/>
    <w:rsid w:val="006F3F49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7AD2"/>
    <w:rsid w:val="007408A3"/>
    <w:rsid w:val="00741FC7"/>
    <w:rsid w:val="0074475E"/>
    <w:rsid w:val="007465F7"/>
    <w:rsid w:val="00751AE5"/>
    <w:rsid w:val="00765558"/>
    <w:rsid w:val="007807D4"/>
    <w:rsid w:val="0079596B"/>
    <w:rsid w:val="007A3328"/>
    <w:rsid w:val="007A70F8"/>
    <w:rsid w:val="007B493B"/>
    <w:rsid w:val="007C0FA6"/>
    <w:rsid w:val="007D0EC5"/>
    <w:rsid w:val="007D248B"/>
    <w:rsid w:val="007D3D49"/>
    <w:rsid w:val="007D63C1"/>
    <w:rsid w:val="007E16F9"/>
    <w:rsid w:val="007E2320"/>
    <w:rsid w:val="007F0870"/>
    <w:rsid w:val="007F1D37"/>
    <w:rsid w:val="007F479E"/>
    <w:rsid w:val="007F662F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62ED"/>
    <w:rsid w:val="0084748E"/>
    <w:rsid w:val="00854639"/>
    <w:rsid w:val="00854FA5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1AF9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1325"/>
    <w:rsid w:val="00903E15"/>
    <w:rsid w:val="0090506A"/>
    <w:rsid w:val="009136F6"/>
    <w:rsid w:val="009206FD"/>
    <w:rsid w:val="00920974"/>
    <w:rsid w:val="00923FA1"/>
    <w:rsid w:val="00924379"/>
    <w:rsid w:val="009251C2"/>
    <w:rsid w:val="00937C51"/>
    <w:rsid w:val="00943BA4"/>
    <w:rsid w:val="009472B8"/>
    <w:rsid w:val="00951E75"/>
    <w:rsid w:val="00953074"/>
    <w:rsid w:val="00953166"/>
    <w:rsid w:val="0095397B"/>
    <w:rsid w:val="00970325"/>
    <w:rsid w:val="0097199C"/>
    <w:rsid w:val="00994E1F"/>
    <w:rsid w:val="00995A82"/>
    <w:rsid w:val="009A5A0E"/>
    <w:rsid w:val="009C5BEB"/>
    <w:rsid w:val="009C6F56"/>
    <w:rsid w:val="009D3B6B"/>
    <w:rsid w:val="009D4752"/>
    <w:rsid w:val="009D7A37"/>
    <w:rsid w:val="009D7FC2"/>
    <w:rsid w:val="009E0FE6"/>
    <w:rsid w:val="009E7488"/>
    <w:rsid w:val="009F7C00"/>
    <w:rsid w:val="00A00134"/>
    <w:rsid w:val="00A01D69"/>
    <w:rsid w:val="00A0685F"/>
    <w:rsid w:val="00A12D4D"/>
    <w:rsid w:val="00A139AF"/>
    <w:rsid w:val="00A34BF8"/>
    <w:rsid w:val="00A45B68"/>
    <w:rsid w:val="00A45E22"/>
    <w:rsid w:val="00A5052C"/>
    <w:rsid w:val="00A56422"/>
    <w:rsid w:val="00A61767"/>
    <w:rsid w:val="00A62CD6"/>
    <w:rsid w:val="00A63649"/>
    <w:rsid w:val="00A65145"/>
    <w:rsid w:val="00A65702"/>
    <w:rsid w:val="00A81E89"/>
    <w:rsid w:val="00A833FC"/>
    <w:rsid w:val="00A90859"/>
    <w:rsid w:val="00A92144"/>
    <w:rsid w:val="00A92AEC"/>
    <w:rsid w:val="00A9422A"/>
    <w:rsid w:val="00A971AE"/>
    <w:rsid w:val="00AA19A1"/>
    <w:rsid w:val="00AB3BC5"/>
    <w:rsid w:val="00AB3D7B"/>
    <w:rsid w:val="00AC4188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039E7"/>
    <w:rsid w:val="00B10CDC"/>
    <w:rsid w:val="00B1237F"/>
    <w:rsid w:val="00B12869"/>
    <w:rsid w:val="00B20016"/>
    <w:rsid w:val="00B254A9"/>
    <w:rsid w:val="00B269A4"/>
    <w:rsid w:val="00B2774B"/>
    <w:rsid w:val="00B40323"/>
    <w:rsid w:val="00B455B1"/>
    <w:rsid w:val="00B45FD0"/>
    <w:rsid w:val="00B51E76"/>
    <w:rsid w:val="00B60C4F"/>
    <w:rsid w:val="00B74A6A"/>
    <w:rsid w:val="00B93FC3"/>
    <w:rsid w:val="00B96739"/>
    <w:rsid w:val="00BA3B27"/>
    <w:rsid w:val="00BA4AFE"/>
    <w:rsid w:val="00BB44A8"/>
    <w:rsid w:val="00BB4B47"/>
    <w:rsid w:val="00BC191B"/>
    <w:rsid w:val="00BC795F"/>
    <w:rsid w:val="00BD5F6B"/>
    <w:rsid w:val="00BD6A70"/>
    <w:rsid w:val="00BE140D"/>
    <w:rsid w:val="00BF0DDB"/>
    <w:rsid w:val="00BF1B85"/>
    <w:rsid w:val="00C01D01"/>
    <w:rsid w:val="00C2394F"/>
    <w:rsid w:val="00C318B4"/>
    <w:rsid w:val="00C334D8"/>
    <w:rsid w:val="00C409CA"/>
    <w:rsid w:val="00C550F0"/>
    <w:rsid w:val="00C57DE7"/>
    <w:rsid w:val="00C61878"/>
    <w:rsid w:val="00C62A31"/>
    <w:rsid w:val="00C62CCD"/>
    <w:rsid w:val="00C641C8"/>
    <w:rsid w:val="00C753B5"/>
    <w:rsid w:val="00C816C3"/>
    <w:rsid w:val="00C86E28"/>
    <w:rsid w:val="00C90683"/>
    <w:rsid w:val="00C93DCB"/>
    <w:rsid w:val="00C94EA9"/>
    <w:rsid w:val="00CA6A26"/>
    <w:rsid w:val="00CA780F"/>
    <w:rsid w:val="00CA7B77"/>
    <w:rsid w:val="00CB1FB0"/>
    <w:rsid w:val="00CB6A3C"/>
    <w:rsid w:val="00CC6A36"/>
    <w:rsid w:val="00CE3AEA"/>
    <w:rsid w:val="00CE5E6D"/>
    <w:rsid w:val="00CF1729"/>
    <w:rsid w:val="00CF2B2E"/>
    <w:rsid w:val="00CF3A18"/>
    <w:rsid w:val="00D0440F"/>
    <w:rsid w:val="00D052D0"/>
    <w:rsid w:val="00D07610"/>
    <w:rsid w:val="00D159D4"/>
    <w:rsid w:val="00D15CBD"/>
    <w:rsid w:val="00D22C5B"/>
    <w:rsid w:val="00D22FE3"/>
    <w:rsid w:val="00D25975"/>
    <w:rsid w:val="00D27535"/>
    <w:rsid w:val="00D37040"/>
    <w:rsid w:val="00D40764"/>
    <w:rsid w:val="00D42278"/>
    <w:rsid w:val="00D42B3B"/>
    <w:rsid w:val="00D50CF1"/>
    <w:rsid w:val="00D552F0"/>
    <w:rsid w:val="00D57031"/>
    <w:rsid w:val="00D762CE"/>
    <w:rsid w:val="00D81E53"/>
    <w:rsid w:val="00D95B83"/>
    <w:rsid w:val="00DA35EB"/>
    <w:rsid w:val="00DA6DB3"/>
    <w:rsid w:val="00DB2D2D"/>
    <w:rsid w:val="00DB41FC"/>
    <w:rsid w:val="00DB5DB4"/>
    <w:rsid w:val="00DC0AD3"/>
    <w:rsid w:val="00DC3F34"/>
    <w:rsid w:val="00DC5397"/>
    <w:rsid w:val="00DD108D"/>
    <w:rsid w:val="00DE2CBE"/>
    <w:rsid w:val="00DE338E"/>
    <w:rsid w:val="00DE5635"/>
    <w:rsid w:val="00DF110D"/>
    <w:rsid w:val="00E04F5C"/>
    <w:rsid w:val="00E14D07"/>
    <w:rsid w:val="00E1534A"/>
    <w:rsid w:val="00E21ECB"/>
    <w:rsid w:val="00E36F91"/>
    <w:rsid w:val="00E44DEB"/>
    <w:rsid w:val="00E50AB4"/>
    <w:rsid w:val="00E50F52"/>
    <w:rsid w:val="00E57B58"/>
    <w:rsid w:val="00E60C63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C7B8F"/>
    <w:rsid w:val="00ED01EA"/>
    <w:rsid w:val="00ED602D"/>
    <w:rsid w:val="00EE23C8"/>
    <w:rsid w:val="00EF3F43"/>
    <w:rsid w:val="00F107CD"/>
    <w:rsid w:val="00F2338B"/>
    <w:rsid w:val="00F277B3"/>
    <w:rsid w:val="00F3342D"/>
    <w:rsid w:val="00F40154"/>
    <w:rsid w:val="00F4651A"/>
    <w:rsid w:val="00F51087"/>
    <w:rsid w:val="00F530DE"/>
    <w:rsid w:val="00F548E3"/>
    <w:rsid w:val="00F64C1B"/>
    <w:rsid w:val="00F653B9"/>
    <w:rsid w:val="00F83920"/>
    <w:rsid w:val="00F94202"/>
    <w:rsid w:val="00F94F13"/>
    <w:rsid w:val="00F95F22"/>
    <w:rsid w:val="00F97369"/>
    <w:rsid w:val="00F97E8F"/>
    <w:rsid w:val="00FA268B"/>
    <w:rsid w:val="00FB1A64"/>
    <w:rsid w:val="00FB5766"/>
    <w:rsid w:val="00FC0CA7"/>
    <w:rsid w:val="00FC306F"/>
    <w:rsid w:val="00FC377D"/>
    <w:rsid w:val="00FC7D8A"/>
    <w:rsid w:val="00FD3C91"/>
    <w:rsid w:val="00FE0A04"/>
    <w:rsid w:val="00FF3B8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4A1E-A77B-44AA-A7DD-85EE90E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422</cp:revision>
  <cp:lastPrinted>2015-11-10T05:54:00Z</cp:lastPrinted>
  <dcterms:created xsi:type="dcterms:W3CDTF">2013-03-13T06:10:00Z</dcterms:created>
  <dcterms:modified xsi:type="dcterms:W3CDTF">2015-11-27T04:38:00Z</dcterms:modified>
</cp:coreProperties>
</file>